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5D" w:rsidRPr="00EA775D" w:rsidRDefault="00EA775D" w:rsidP="00EA775D">
      <w:pPr>
        <w:spacing w:after="14" w:line="360" w:lineRule="auto"/>
        <w:ind w:right="-4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5D">
        <w:rPr>
          <w:rFonts w:ascii="Times New Roman" w:eastAsia="Times New Roman" w:hAnsi="Times New Roman" w:cs="Times New Roman"/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C5789C" wp14:editId="0AB0CDDE">
            <wp:simplePos x="3790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739775" cy="938530"/>
            <wp:effectExtent l="0" t="0" r="3175" b="0"/>
            <wp:wrapSquare wrapText="bothSides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775D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-----------------------------------------------                             </w:t>
      </w:r>
    </w:p>
    <w:p w:rsidR="00EA775D" w:rsidRPr="00EA775D" w:rsidRDefault="00EA775D" w:rsidP="00EA775D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7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A775D" w:rsidRPr="00EA775D" w:rsidRDefault="00EA775D" w:rsidP="00EA775D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775D" w:rsidRPr="00EA775D" w:rsidRDefault="00EA775D" w:rsidP="00EA775D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775D" w:rsidRPr="00EA775D" w:rsidRDefault="00EA775D" w:rsidP="00EA775D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EA775D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АДМИНИСТРАЦИЯ</w:t>
      </w:r>
    </w:p>
    <w:p w:rsidR="00EA775D" w:rsidRPr="00EA775D" w:rsidRDefault="00EA775D" w:rsidP="00EA775D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EA775D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СТАРИЦКОГО МУНИЦИПАЛЬНОГО ОКРУГА</w:t>
      </w:r>
    </w:p>
    <w:p w:rsidR="00EA775D" w:rsidRPr="00EA775D" w:rsidRDefault="00EA775D" w:rsidP="00EA775D">
      <w:pPr>
        <w:spacing w:after="14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EA775D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ТВЕРСКОЙ  ОБЛАСТИ</w:t>
      </w:r>
    </w:p>
    <w:p w:rsidR="00EA775D" w:rsidRPr="00EA775D" w:rsidRDefault="00EA775D" w:rsidP="00EA775D">
      <w:pPr>
        <w:spacing w:after="14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775D" w:rsidRPr="00EA775D" w:rsidRDefault="00EA775D" w:rsidP="00EA775D">
      <w:pPr>
        <w:spacing w:after="0" w:line="360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A77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СПОРЯЖЕНИЕ</w:t>
      </w:r>
    </w:p>
    <w:p w:rsidR="00EA775D" w:rsidRPr="00EA775D" w:rsidRDefault="00EA775D" w:rsidP="00EA775D">
      <w:pPr>
        <w:spacing w:after="0" w:line="360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A775D" w:rsidRPr="00EA775D" w:rsidRDefault="00F86CA5" w:rsidP="00EA775D">
      <w:pPr>
        <w:spacing w:after="14" w:line="360" w:lineRule="auto"/>
        <w:ind w:left="-142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5.05.2023</w:t>
      </w:r>
      <w:r w:rsidR="00EA775D" w:rsidRPr="00EA775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EA775D" w:rsidRPr="00EA77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</w:t>
      </w:r>
      <w:r w:rsidR="00EA775D" w:rsidRPr="00EA775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 Старица</w:t>
      </w:r>
      <w:r w:rsidR="00EA775D" w:rsidRPr="00EA775D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EA775D" w:rsidRPr="00EA775D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42р</w:t>
      </w:r>
    </w:p>
    <w:p w:rsidR="00EA775D" w:rsidRPr="00EA775D" w:rsidRDefault="00EA775D" w:rsidP="00EA775D">
      <w:pPr>
        <w:spacing w:after="14" w:line="360" w:lineRule="auto"/>
        <w:ind w:left="-142" w:right="-49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E5638" w:rsidRDefault="00EA775D" w:rsidP="00EA775D">
      <w:pPr>
        <w:spacing w:after="0" w:line="240" w:lineRule="auto"/>
        <w:ind w:left="20" w:right="4820"/>
        <w:jc w:val="both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внесении изменений в </w:t>
      </w:r>
      <w:r w:rsidR="00AE549F">
        <w:rPr>
          <w:rStyle w:val="20"/>
          <w:rFonts w:eastAsiaTheme="minorEastAsia"/>
          <w:b/>
          <w:sz w:val="24"/>
          <w:szCs w:val="24"/>
        </w:rPr>
        <w:t xml:space="preserve">распоряжение администрации Старицкого района Тверской области от 21.09.2022 № 176 р </w:t>
      </w:r>
      <w:r>
        <w:rPr>
          <w:rStyle w:val="20"/>
          <w:rFonts w:eastAsiaTheme="minorEastAsia"/>
          <w:b/>
          <w:sz w:val="24"/>
          <w:szCs w:val="24"/>
        </w:rPr>
        <w:t>«</w:t>
      </w:r>
      <w:r w:rsidR="0073114F">
        <w:rPr>
          <w:rStyle w:val="20"/>
          <w:rFonts w:eastAsiaTheme="minorEastAsia"/>
          <w:b/>
          <w:sz w:val="24"/>
          <w:szCs w:val="24"/>
        </w:rPr>
        <w:t xml:space="preserve">О </w:t>
      </w:r>
      <w:r w:rsidR="009E5638">
        <w:rPr>
          <w:rStyle w:val="20"/>
          <w:rFonts w:eastAsiaTheme="minorEastAsia"/>
          <w:b/>
          <w:sz w:val="24"/>
          <w:szCs w:val="24"/>
        </w:rPr>
        <w:t>перечне</w:t>
      </w:r>
      <w:r w:rsidR="0073114F">
        <w:rPr>
          <w:rStyle w:val="20"/>
          <w:rFonts w:eastAsiaTheme="minorEastAsia"/>
          <w:b/>
          <w:sz w:val="24"/>
          <w:szCs w:val="24"/>
        </w:rPr>
        <w:t xml:space="preserve"> </w:t>
      </w:r>
      <w:r w:rsidR="009E5638">
        <w:rPr>
          <w:rStyle w:val="20"/>
          <w:rFonts w:eastAsiaTheme="minorEastAsia"/>
          <w:b/>
          <w:sz w:val="24"/>
          <w:szCs w:val="24"/>
        </w:rPr>
        <w:t>муниципальных</w:t>
      </w:r>
      <w:r w:rsidR="00A5592B">
        <w:rPr>
          <w:rStyle w:val="20"/>
          <w:rFonts w:eastAsiaTheme="minorEastAsia"/>
          <w:b/>
          <w:sz w:val="24"/>
          <w:szCs w:val="24"/>
        </w:rPr>
        <w:t xml:space="preserve"> программ </w:t>
      </w:r>
      <w:r w:rsidR="00A5592B"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="00220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круга</w:t>
      </w:r>
      <w:r w:rsidR="002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AB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2F5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40B">
        <w:rPr>
          <w:rFonts w:ascii="Times New Roman" w:hAnsi="Times New Roman" w:cs="Times New Roman"/>
          <w:b/>
          <w:sz w:val="24"/>
          <w:szCs w:val="24"/>
        </w:rPr>
        <w:t>на 2023-2027</w:t>
      </w:r>
      <w:r w:rsidR="009E563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4424E" w:rsidRPr="00D407CA" w:rsidRDefault="00E4424E" w:rsidP="00EA775D">
      <w:pPr>
        <w:spacing w:after="0" w:line="240" w:lineRule="auto"/>
        <w:ind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EA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7543C4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</w:t>
      </w:r>
      <w:r w:rsidR="00B53FC7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Старицкого </w:t>
      </w:r>
      <w:r w:rsidR="007543C4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="00B53FC7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</w:t>
      </w:r>
      <w:r w:rsidR="007543C4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>ерской области от 27.02.2023 № 203</w:t>
      </w:r>
      <w:r w:rsidR="00B53FC7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8A0BFC" w:rsidRPr="005461B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Старицкого муниципального округа</w:t>
      </w:r>
      <w:r w:rsidR="00741E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»</w:t>
      </w:r>
      <w:r w:rsidR="005D0B84" w:rsidRPr="00D305CC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650" w:rsidRDefault="00C15650" w:rsidP="00EA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6C3" w:rsidRDefault="00E916C3" w:rsidP="00EA775D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распоряжение а</w:t>
      </w:r>
      <w:r w:rsidRPr="00E916C3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Pr="00E916C3">
        <w:rPr>
          <w:rFonts w:ascii="Times New Roman" w:hAnsi="Times New Roman" w:cs="Times New Roman"/>
          <w:sz w:val="24"/>
          <w:szCs w:val="24"/>
        </w:rPr>
        <w:t xml:space="preserve"> Тверской области от 21.09.2022 № 176 р «О перечне муниципальных программ Старицкого </w:t>
      </w:r>
      <w:r w:rsidRPr="00E916C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</w:t>
      </w:r>
      <w:r w:rsidRPr="00E916C3">
        <w:rPr>
          <w:rFonts w:ascii="Times New Roman" w:hAnsi="Times New Roman" w:cs="Times New Roman"/>
          <w:sz w:val="24"/>
          <w:szCs w:val="24"/>
        </w:rPr>
        <w:t>а Тверской области на 2023-2027 годы»</w:t>
      </w:r>
      <w:r w:rsidR="007F5AA5">
        <w:rPr>
          <w:rFonts w:ascii="Times New Roman" w:hAnsi="Times New Roman" w:cs="Times New Roman"/>
          <w:sz w:val="24"/>
          <w:szCs w:val="24"/>
        </w:rPr>
        <w:t xml:space="preserve"> изложив п</w:t>
      </w:r>
      <w:r w:rsidR="007F5AA5" w:rsidRPr="00E916C3">
        <w:rPr>
          <w:rFonts w:ascii="Times New Roman" w:hAnsi="Times New Roman" w:cs="Times New Roman"/>
          <w:sz w:val="24"/>
          <w:szCs w:val="24"/>
        </w:rPr>
        <w:t xml:space="preserve">риложение «Перечень муниципальных программ Старицкого </w:t>
      </w:r>
      <w:r w:rsidR="007F5AA5" w:rsidRPr="00E916C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</w:t>
      </w:r>
      <w:r w:rsidR="007F5AA5" w:rsidRPr="00E916C3">
        <w:rPr>
          <w:rFonts w:ascii="Times New Roman" w:hAnsi="Times New Roman" w:cs="Times New Roman"/>
          <w:sz w:val="24"/>
          <w:szCs w:val="24"/>
        </w:rPr>
        <w:t>а Тверской области на 2023-2027 годы»</w:t>
      </w:r>
      <w:r w:rsidR="007F5AA5" w:rsidRPr="007F5AA5">
        <w:rPr>
          <w:rFonts w:ascii="Times New Roman" w:hAnsi="Times New Roman" w:cs="Times New Roman"/>
          <w:sz w:val="24"/>
          <w:szCs w:val="24"/>
        </w:rPr>
        <w:t xml:space="preserve"> </w:t>
      </w:r>
      <w:r w:rsidR="007F5AA5" w:rsidRPr="00E916C3">
        <w:rPr>
          <w:rFonts w:ascii="Times New Roman" w:hAnsi="Times New Roman" w:cs="Times New Roman"/>
          <w:sz w:val="24"/>
          <w:szCs w:val="24"/>
        </w:rPr>
        <w:t>в новой редакции</w:t>
      </w:r>
      <w:r w:rsidR="00780BE5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35E04" w:rsidRPr="00E916C3" w:rsidRDefault="00835E04" w:rsidP="00E916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FA" w:rsidRPr="00780BE5" w:rsidRDefault="007D497F" w:rsidP="00780BE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897C92">
        <w:rPr>
          <w:rFonts w:ascii="Times New Roman" w:hAnsi="Times New Roman" w:cs="Times New Roman"/>
          <w:sz w:val="24"/>
          <w:szCs w:val="24"/>
        </w:rPr>
        <w:t>распоряж</w:t>
      </w:r>
      <w:r w:rsidR="001954DA">
        <w:rPr>
          <w:rFonts w:ascii="Times New Roman" w:hAnsi="Times New Roman" w:cs="Times New Roman"/>
          <w:sz w:val="24"/>
          <w:szCs w:val="24"/>
        </w:rPr>
        <w:t>ение вступает в силу со дня</w:t>
      </w:r>
      <w:r w:rsidRPr="00897C92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780BE5">
        <w:rPr>
          <w:rFonts w:ascii="Times New Roman" w:hAnsi="Times New Roman" w:cs="Times New Roman"/>
          <w:sz w:val="24"/>
          <w:szCs w:val="24"/>
        </w:rPr>
        <w:t xml:space="preserve">, </w:t>
      </w:r>
      <w:r w:rsidR="00F75CE9" w:rsidRPr="00780BE5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705D59" w:rsidRPr="00780BE5">
        <w:rPr>
          <w:rFonts w:ascii="Times New Roman" w:hAnsi="Times New Roman" w:cs="Times New Roman"/>
          <w:sz w:val="24"/>
          <w:szCs w:val="24"/>
        </w:rPr>
        <w:t>размещению</w:t>
      </w:r>
      <w:r w:rsidR="00F75CE9" w:rsidRPr="00780BE5">
        <w:rPr>
          <w:rFonts w:ascii="Times New Roman" w:hAnsi="Times New Roman" w:cs="Times New Roman"/>
          <w:sz w:val="24"/>
          <w:szCs w:val="24"/>
        </w:rPr>
        <w:t xml:space="preserve"> </w:t>
      </w:r>
      <w:r w:rsidR="002D3386" w:rsidRPr="00780BE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</w:t>
      </w:r>
      <w:r w:rsidR="00D4259A" w:rsidRPr="00780BE5">
        <w:rPr>
          <w:rFonts w:ascii="Times New Roman" w:hAnsi="Times New Roman" w:cs="Times New Roman"/>
          <w:sz w:val="24"/>
          <w:szCs w:val="24"/>
        </w:rPr>
        <w:t xml:space="preserve"> Интернет на официальном сайте А</w:t>
      </w:r>
      <w:r w:rsidR="002D3386" w:rsidRPr="00780BE5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D4259A" w:rsidRPr="00780BE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="002D3386" w:rsidRPr="00780BE5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727F20" w:rsidRDefault="00727F20" w:rsidP="00EA77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3EC0" w:rsidRDefault="00613EC0" w:rsidP="00EA77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750DA7" w:rsidTr="00533DD7">
        <w:tc>
          <w:tcPr>
            <w:tcW w:w="6629" w:type="dxa"/>
            <w:hideMark/>
          </w:tcPr>
          <w:p w:rsidR="008E3663" w:rsidRPr="00BE07F8" w:rsidRDefault="00151442" w:rsidP="00EA775D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="008E3663" w:rsidRPr="00BE0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0DA7" w:rsidRDefault="00151442" w:rsidP="00EA77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кого муниципального округа</w:t>
            </w:r>
          </w:p>
        </w:tc>
        <w:tc>
          <w:tcPr>
            <w:tcW w:w="3118" w:type="dxa"/>
          </w:tcPr>
          <w:p w:rsidR="00750DA7" w:rsidRDefault="006D6334" w:rsidP="00EA77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Ю. Журавлёв</w:t>
            </w:r>
          </w:p>
        </w:tc>
      </w:tr>
    </w:tbl>
    <w:p w:rsidR="0096184C" w:rsidRDefault="0096184C" w:rsidP="00EA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19B" w:rsidRDefault="00A8119B" w:rsidP="00EA7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119B" w:rsidSect="00EA775D"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:rsidR="00BB2A81" w:rsidRPr="00540668" w:rsidRDefault="00BB2A81" w:rsidP="006D6334">
      <w:pPr>
        <w:spacing w:after="0" w:line="240" w:lineRule="auto"/>
        <w:ind w:left="1134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</w:t>
      </w:r>
    </w:p>
    <w:p w:rsidR="00EF095D" w:rsidRPr="00540668" w:rsidRDefault="006D6334" w:rsidP="006D6334">
      <w:pPr>
        <w:spacing w:after="0" w:line="240" w:lineRule="auto"/>
        <w:ind w:left="1134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>к распоряжению А</w:t>
      </w:r>
      <w:r w:rsidR="00BB2A81"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министрации </w:t>
      </w:r>
      <w:r w:rsidR="00EF095D"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</w:t>
      </w:r>
    </w:p>
    <w:p w:rsidR="006D6334" w:rsidRPr="00540668" w:rsidRDefault="00BB2A81" w:rsidP="006D6334">
      <w:pPr>
        <w:spacing w:after="0" w:line="240" w:lineRule="auto"/>
        <w:ind w:left="1134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арицкого </w:t>
      </w:r>
      <w:r w:rsidR="006D6334" w:rsidRPr="00540668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го округа</w:t>
      </w:r>
    </w:p>
    <w:p w:rsidR="006D6334" w:rsidRPr="00540668" w:rsidRDefault="00BB2A81" w:rsidP="006D6334">
      <w:pPr>
        <w:spacing w:after="0" w:line="240" w:lineRule="auto"/>
        <w:ind w:left="1134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Тверской области </w:t>
      </w:r>
    </w:p>
    <w:p w:rsidR="00397595" w:rsidRPr="00540668" w:rsidRDefault="00F86CA5" w:rsidP="006D6334">
      <w:pPr>
        <w:spacing w:after="0" w:line="240" w:lineRule="auto"/>
        <w:ind w:left="1134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15.05.</w:t>
      </w:r>
      <w:r w:rsidR="006D6334"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>2023</w:t>
      </w:r>
      <w:r w:rsidR="00BB2A81" w:rsidRPr="0054066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42р</w:t>
      </w:r>
    </w:p>
    <w:p w:rsidR="00BB2A81" w:rsidRDefault="00BB2A81" w:rsidP="0082790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</w:t>
      </w:r>
    </w:p>
    <w:p w:rsidR="00763CF0" w:rsidRPr="00397595" w:rsidRDefault="00BB2A81" w:rsidP="00586D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ЕЧЕНЬ МУНИЦИПАЛЬНЫХ ПРОГРАММ 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ИЦКОГО</w:t>
      </w:r>
      <w:r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763CF0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КРУГ</w:t>
      </w:r>
      <w:r w:rsidR="00137CF1" w:rsidRPr="00137CF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ВЕРСКОЙ ОБЛАСТИ</w:t>
      </w:r>
      <w:r w:rsidR="00763CF0"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BB2A81" w:rsidRPr="00397595" w:rsidRDefault="00763CF0" w:rsidP="00586D9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3-2027</w:t>
      </w:r>
      <w:r w:rsidR="00BB2A81" w:rsidRPr="003975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3439"/>
        <w:gridCol w:w="2977"/>
        <w:gridCol w:w="1984"/>
      </w:tblGrid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Главный администратор (администратор) муниципальной программы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торы муниципальной </w:t>
            </w:r>
            <w:bookmarkStart w:id="0" w:name="_GoBack"/>
            <w:bookmarkEnd w:id="0"/>
            <w:r w:rsidRPr="005406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Наименование главного администратора (администратора) муниципальной программы, расходы на содержание которого предусмотрены в рамках муниципальной програм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3A79F4">
            <w:pPr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Код муниципальной программы в классификации целевой статьи расходов </w:t>
            </w:r>
            <w:r w:rsidR="003A79F4" w:rsidRPr="00540668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BB2A81" w:rsidRPr="00540668" w:rsidTr="0070599C">
        <w:tc>
          <w:tcPr>
            <w:tcW w:w="160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BB2A8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Улучшение социальных условий и повышение уровня и качества жизни населения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Муниципальная программа Старицкого</w:t>
            </w:r>
            <w:r w:rsidR="00BB2A81" w:rsidRPr="00540668">
              <w:rPr>
                <w:rFonts w:ascii="Times New Roman" w:hAnsi="Times New Roman" w:cs="Times New Roman"/>
              </w:rPr>
              <w:t xml:space="preserve">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</w:t>
            </w:r>
            <w:r w:rsidR="00A911FE" w:rsidRPr="00540668">
              <w:rPr>
                <w:rFonts w:ascii="Times New Roman" w:eastAsia="Calibri" w:hAnsi="Times New Roman" w:cs="Times New Roman"/>
              </w:rPr>
              <w:t xml:space="preserve"> округ</w:t>
            </w:r>
            <w:r w:rsidRPr="00540668">
              <w:rPr>
                <w:rFonts w:ascii="Times New Roman" w:hAnsi="Times New Roman" w:cs="Times New Roman"/>
              </w:rPr>
              <w:t>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 «Развитие образ</w:t>
            </w:r>
            <w:r w:rsidR="00827909" w:rsidRPr="00540668">
              <w:rPr>
                <w:rFonts w:ascii="Times New Roman" w:hAnsi="Times New Roman" w:cs="Times New Roman"/>
              </w:rPr>
              <w:t xml:space="preserve">ования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</w:t>
            </w:r>
            <w:r w:rsidR="00797E18" w:rsidRPr="00540668">
              <w:rPr>
                <w:rFonts w:ascii="Times New Roman" w:eastAsia="Calibri" w:hAnsi="Times New Roman" w:cs="Times New Roman"/>
              </w:rPr>
              <w:t xml:space="preserve"> округ</w:t>
            </w:r>
            <w:r w:rsidR="004006BD" w:rsidRPr="00540668">
              <w:rPr>
                <w:rFonts w:ascii="Times New Roman" w:eastAsia="Calibri" w:hAnsi="Times New Roman" w:cs="Times New Roman"/>
              </w:rPr>
              <w:t>а</w:t>
            </w:r>
            <w:r w:rsidR="004006BD" w:rsidRPr="00540668">
              <w:rPr>
                <w:rFonts w:ascii="Times New Roman" w:hAnsi="Times New Roman" w:cs="Times New Roman"/>
              </w:rPr>
              <w:t>» на 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4006BD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образования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DE1C5F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DE1C5F" w:rsidRPr="00540668">
              <w:rPr>
                <w:rFonts w:ascii="Times New Roman" w:hAnsi="Times New Roman" w:cs="Times New Roman"/>
              </w:rPr>
              <w:t xml:space="preserve"> </w:t>
            </w:r>
            <w:r w:rsidR="00BB2A81" w:rsidRPr="00540668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8775CC" w:rsidP="00877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образования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1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4006BD" w:rsidRPr="00540668">
              <w:rPr>
                <w:rFonts w:ascii="Times New Roman" w:hAnsi="Times New Roman" w:cs="Times New Roman"/>
              </w:rPr>
              <w:t xml:space="preserve">«Развитие культуры </w:t>
            </w:r>
            <w:r w:rsidR="00BB2A81" w:rsidRPr="00540668">
              <w:rPr>
                <w:rFonts w:ascii="Times New Roman" w:hAnsi="Times New Roman" w:cs="Times New Roman"/>
              </w:rPr>
              <w:t xml:space="preserve">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D02FD9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D02FD9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культуры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культуры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2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 xml:space="preserve">«Развитие физической культуры и спорта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D02FD9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D02FD9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FF6C91" w:rsidP="00940576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  <w:r w:rsidR="00F93AB4" w:rsidRPr="00540668">
              <w:rPr>
                <w:rFonts w:ascii="Times New Roman" w:hAnsi="Times New Roman" w:cs="Times New Roman"/>
              </w:rPr>
              <w:t xml:space="preserve"> (в лице комитета п</w:t>
            </w:r>
            <w:r w:rsidR="006F7473" w:rsidRPr="00540668">
              <w:rPr>
                <w:rFonts w:ascii="Times New Roman" w:hAnsi="Times New Roman" w:cs="Times New Roman"/>
              </w:rPr>
              <w:t>о физической культуре и спорту</w:t>
            </w:r>
            <w:r w:rsidR="00F93AB4" w:rsidRPr="00540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E71C35" w:rsidP="00E96E2E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Отдел образования </w:t>
            </w:r>
            <w:r w:rsidR="000B4FC2" w:rsidRPr="00540668">
              <w:rPr>
                <w:rFonts w:ascii="Times New Roman" w:hAnsi="Times New Roman" w:cs="Times New Roman"/>
              </w:rPr>
              <w:t>А</w:t>
            </w:r>
            <w:r w:rsidR="006B0998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6B0998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801532" w:rsidP="00801532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3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 xml:space="preserve">«Молодежь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912761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912761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образования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  <w:r w:rsidR="00F93AB4" w:rsidRPr="00540668">
              <w:rPr>
                <w:rFonts w:ascii="Times New Roman" w:hAnsi="Times New Roman" w:cs="Times New Roman"/>
              </w:rPr>
              <w:t xml:space="preserve"> </w:t>
            </w:r>
            <w:r w:rsidR="006F7473" w:rsidRPr="00540668">
              <w:rPr>
                <w:rFonts w:ascii="Times New Roman" w:hAnsi="Times New Roman" w:cs="Times New Roman"/>
              </w:rPr>
              <w:t xml:space="preserve">(в лице МКУ </w:t>
            </w:r>
            <w:r w:rsidR="00995C78" w:rsidRPr="00540668">
              <w:rPr>
                <w:rFonts w:ascii="Times New Roman" w:hAnsi="Times New Roman" w:cs="Times New Roman"/>
              </w:rPr>
              <w:t>С</w:t>
            </w:r>
            <w:r w:rsidR="006F7473" w:rsidRPr="00540668">
              <w:rPr>
                <w:rFonts w:ascii="Times New Roman" w:hAnsi="Times New Roman" w:cs="Times New Roman"/>
              </w:rPr>
              <w:t>МК</w:t>
            </w:r>
            <w:r w:rsidR="00F93AB4" w:rsidRPr="005406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41268D" w:rsidP="0041268D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4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 xml:space="preserve">«Обеспечение правопорядка и безопасности населения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6D4275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6D4275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FF6C9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 </w:t>
            </w:r>
            <w:r w:rsidR="005B3DBD" w:rsidRPr="00540668">
              <w:rPr>
                <w:rFonts w:ascii="Times New Roman" w:hAnsi="Times New Roman" w:cs="Times New Roman"/>
              </w:rPr>
              <w:t>(в лице отдела</w:t>
            </w:r>
            <w:r w:rsidR="00895DD3" w:rsidRPr="00540668">
              <w:rPr>
                <w:rFonts w:ascii="Times New Roman" w:hAnsi="Times New Roman" w:cs="Times New Roman"/>
              </w:rPr>
              <w:t xml:space="preserve"> по делам</w:t>
            </w:r>
            <w:r w:rsidR="005B3DBD" w:rsidRPr="00540668">
              <w:rPr>
                <w:rFonts w:ascii="Times New Roman" w:hAnsi="Times New Roman" w:cs="Times New Roman"/>
              </w:rPr>
              <w:t xml:space="preserve"> ГО и ЧС, МП)</w:t>
            </w:r>
          </w:p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E96E2E" w:rsidP="00590FA3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Отдел образования </w:t>
            </w:r>
            <w:r w:rsidR="000B4FC2" w:rsidRPr="00540668">
              <w:rPr>
                <w:rFonts w:ascii="Times New Roman" w:hAnsi="Times New Roman" w:cs="Times New Roman"/>
              </w:rPr>
              <w:t>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,</w:t>
            </w:r>
            <w:r w:rsidRPr="00540668">
              <w:rPr>
                <w:rFonts w:ascii="Times New Roman" w:hAnsi="Times New Roman" w:cs="Times New Roman"/>
              </w:rPr>
              <w:t xml:space="preserve"> </w:t>
            </w:r>
            <w:r w:rsidR="000B4FC2" w:rsidRPr="00540668">
              <w:rPr>
                <w:rFonts w:ascii="Times New Roman" w:hAnsi="Times New Roman" w:cs="Times New Roman"/>
              </w:rPr>
              <w:t>Отдел культуры 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5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A47E7B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 xml:space="preserve">«Создание комфортных условий проживания населения и благоприятной среды для развития экономики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6D4275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6D4275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FF6C9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>(</w:t>
            </w:r>
            <w:r w:rsidR="005B3DBD" w:rsidRPr="00540668">
              <w:rPr>
                <w:rFonts w:ascii="Times New Roman" w:hAnsi="Times New Roman" w:cs="Times New Roman"/>
              </w:rPr>
              <w:t>в лице о</w:t>
            </w:r>
            <w:r w:rsidR="00BB2A81" w:rsidRPr="00540668">
              <w:rPr>
                <w:rFonts w:ascii="Times New Roman" w:hAnsi="Times New Roman" w:cs="Times New Roman"/>
              </w:rPr>
              <w:t>тдел</w:t>
            </w:r>
            <w:r w:rsidR="005B3DBD" w:rsidRPr="00540668">
              <w:rPr>
                <w:rFonts w:ascii="Times New Roman" w:hAnsi="Times New Roman" w:cs="Times New Roman"/>
              </w:rPr>
              <w:t>а</w:t>
            </w:r>
            <w:r w:rsidR="00BB2A81" w:rsidRPr="00540668">
              <w:rPr>
                <w:rFonts w:ascii="Times New Roman" w:hAnsi="Times New Roman" w:cs="Times New Roman"/>
              </w:rPr>
              <w:t xml:space="preserve"> экономики и муниципальных закупок)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0B4FC2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Отдел культуры А</w:t>
            </w:r>
            <w:r w:rsidR="002169E9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2169E9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2169E9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jc w:val="center"/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6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864FDC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BB2A81" w:rsidRPr="00540668">
              <w:rPr>
                <w:rFonts w:ascii="Times New Roman" w:hAnsi="Times New Roman" w:cs="Times New Roman"/>
              </w:rPr>
              <w:t xml:space="preserve">«Управление муниципальным имуществом и земельными ресурсами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6D4275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</w:t>
            </w:r>
            <w:r w:rsidR="006D4275" w:rsidRPr="00540668">
              <w:rPr>
                <w:rFonts w:ascii="Times New Roman" w:hAnsi="Times New Roman" w:cs="Times New Roman"/>
              </w:rPr>
              <w:t>2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Ко</w:t>
            </w:r>
            <w:r w:rsidR="000B4FC2" w:rsidRPr="00540668">
              <w:rPr>
                <w:rFonts w:ascii="Times New Roman" w:hAnsi="Times New Roman" w:cs="Times New Roman"/>
              </w:rPr>
              <w:t>митет по управлению имуществом А</w:t>
            </w:r>
            <w:r w:rsidRPr="00540668">
              <w:rPr>
                <w:rFonts w:ascii="Times New Roman" w:hAnsi="Times New Roman" w:cs="Times New Roman"/>
              </w:rPr>
              <w:t xml:space="preserve">дминистрация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41268D" w:rsidP="0041268D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Ко</w:t>
            </w:r>
            <w:r w:rsidR="000B4FC2" w:rsidRPr="00540668">
              <w:rPr>
                <w:rFonts w:ascii="Times New Roman" w:hAnsi="Times New Roman" w:cs="Times New Roman"/>
              </w:rPr>
              <w:t>митет по управлению имуществом А</w:t>
            </w:r>
            <w:r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7</w:t>
            </w:r>
          </w:p>
        </w:tc>
      </w:tr>
      <w:tr w:rsidR="00BB2A81" w:rsidRPr="00540668" w:rsidTr="0070599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864FDC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Муниципальная программа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</w:t>
            </w:r>
            <w:r w:rsidRPr="00540668">
              <w:rPr>
                <w:rFonts w:ascii="Times New Roman" w:hAnsi="Times New Roman" w:cs="Times New Roman"/>
              </w:rPr>
              <w:t xml:space="preserve">а Тверской области </w:t>
            </w:r>
            <w:r w:rsidR="0042642D" w:rsidRPr="00540668">
              <w:rPr>
                <w:rFonts w:ascii="Times New Roman" w:hAnsi="Times New Roman" w:cs="Times New Roman"/>
              </w:rPr>
              <w:t xml:space="preserve">«Муниципальное управление и </w:t>
            </w:r>
            <w:r w:rsidR="00BB2A81" w:rsidRPr="00540668">
              <w:rPr>
                <w:rFonts w:ascii="Times New Roman" w:hAnsi="Times New Roman" w:cs="Times New Roman"/>
              </w:rPr>
              <w:t xml:space="preserve">гражданское общество Старицкого </w:t>
            </w:r>
            <w:r w:rsidR="004006BD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» на </w:t>
            </w:r>
            <w:r w:rsidR="00D87BD8" w:rsidRPr="00540668">
              <w:rPr>
                <w:rFonts w:ascii="Times New Roman" w:hAnsi="Times New Roman" w:cs="Times New Roman"/>
              </w:rPr>
              <w:t>2023</w:t>
            </w:r>
            <w:r w:rsidR="00BB2A81" w:rsidRPr="00540668">
              <w:rPr>
                <w:rFonts w:ascii="Times New Roman" w:hAnsi="Times New Roman" w:cs="Times New Roman"/>
              </w:rPr>
              <w:t>-202</w:t>
            </w:r>
            <w:r w:rsidR="00D87BD8" w:rsidRPr="00540668">
              <w:rPr>
                <w:rFonts w:ascii="Times New Roman" w:hAnsi="Times New Roman" w:cs="Times New Roman"/>
              </w:rPr>
              <w:t>7</w:t>
            </w:r>
            <w:r w:rsidR="00BB2A81" w:rsidRPr="005406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540668" w:rsidRDefault="00FF6C9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  <w:r w:rsidR="005B3DBD" w:rsidRPr="00540668">
              <w:rPr>
                <w:rFonts w:ascii="Times New Roman" w:hAnsi="Times New Roman" w:cs="Times New Roman"/>
              </w:rPr>
              <w:t xml:space="preserve"> (в лице отдела БУ и О) 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E96E2E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Отдел образования </w:t>
            </w:r>
            <w:r w:rsidR="000B4FC2" w:rsidRPr="00540668">
              <w:rPr>
                <w:rFonts w:ascii="Times New Roman" w:hAnsi="Times New Roman" w:cs="Times New Roman"/>
              </w:rPr>
              <w:t>А</w:t>
            </w:r>
            <w:r w:rsidR="00BB2A81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BB2A81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  <w:r w:rsidR="00DE1C5F" w:rsidRPr="00540668">
              <w:rPr>
                <w:rFonts w:ascii="Times New Roman" w:hAnsi="Times New Roman" w:cs="Times New Roman"/>
              </w:rPr>
              <w:t xml:space="preserve">, </w:t>
            </w:r>
            <w:r w:rsidR="000B4FC2" w:rsidRPr="00540668">
              <w:rPr>
                <w:rFonts w:ascii="Times New Roman" w:hAnsi="Times New Roman" w:cs="Times New Roman"/>
              </w:rPr>
              <w:t>Финансовый отдел А</w:t>
            </w:r>
            <w:r w:rsidR="00DE1C5F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7D21A4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DE1C5F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FF6C91" w:rsidP="008F2BE8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 xml:space="preserve">Администрация Старицкого </w:t>
            </w:r>
            <w:r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Pr="00540668">
              <w:rPr>
                <w:rFonts w:ascii="Times New Roman" w:hAnsi="Times New Roman" w:cs="Times New Roman"/>
              </w:rPr>
              <w:t xml:space="preserve"> Тверской области</w:t>
            </w:r>
            <w:r w:rsidR="00164AE8" w:rsidRPr="00540668">
              <w:rPr>
                <w:rFonts w:ascii="Times New Roman" w:hAnsi="Times New Roman" w:cs="Times New Roman"/>
              </w:rPr>
              <w:t xml:space="preserve">, </w:t>
            </w:r>
            <w:r w:rsidR="00CE103E" w:rsidRPr="00540668">
              <w:rPr>
                <w:rFonts w:ascii="Times New Roman" w:hAnsi="Times New Roman" w:cs="Times New Roman"/>
              </w:rPr>
              <w:t>Финансовый отдел А</w:t>
            </w:r>
            <w:r w:rsidR="00164AE8" w:rsidRPr="00540668">
              <w:rPr>
                <w:rFonts w:ascii="Times New Roman" w:hAnsi="Times New Roman" w:cs="Times New Roman"/>
              </w:rPr>
              <w:t xml:space="preserve">дминистрации Старицкого </w:t>
            </w:r>
            <w:r w:rsidR="00164AE8" w:rsidRPr="00540668">
              <w:rPr>
                <w:rFonts w:ascii="Times New Roman" w:eastAsia="Calibri" w:hAnsi="Times New Roman" w:cs="Times New Roman"/>
              </w:rPr>
              <w:t>муниципального округа</w:t>
            </w:r>
            <w:r w:rsidR="00164AE8" w:rsidRPr="00540668">
              <w:rPr>
                <w:rFonts w:ascii="Times New Roman" w:hAnsi="Times New Roman" w:cs="Times New Roman"/>
              </w:rPr>
              <w:t xml:space="preserve"> Тверской обла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540668" w:rsidRDefault="00BB2A81" w:rsidP="00C74D9B">
            <w:pPr>
              <w:rPr>
                <w:rFonts w:ascii="Times New Roman" w:hAnsi="Times New Roman" w:cs="Times New Roman"/>
              </w:rPr>
            </w:pPr>
            <w:r w:rsidRPr="00540668">
              <w:rPr>
                <w:rFonts w:ascii="Times New Roman" w:hAnsi="Times New Roman" w:cs="Times New Roman"/>
              </w:rPr>
              <w:t>08</w:t>
            </w:r>
          </w:p>
        </w:tc>
      </w:tr>
    </w:tbl>
    <w:p w:rsidR="007150FD" w:rsidRDefault="007150FD" w:rsidP="00EF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6A55A9">
      <w:pgSz w:w="16838" w:h="11906" w:orient="landscape"/>
      <w:pgMar w:top="56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FCA378A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1377"/>
    <w:rsid w:val="00013F07"/>
    <w:rsid w:val="00033718"/>
    <w:rsid w:val="00036CB6"/>
    <w:rsid w:val="00050CCF"/>
    <w:rsid w:val="00057674"/>
    <w:rsid w:val="00061175"/>
    <w:rsid w:val="0009449C"/>
    <w:rsid w:val="00097189"/>
    <w:rsid w:val="000B4FC2"/>
    <w:rsid w:val="000C76DE"/>
    <w:rsid w:val="000D3765"/>
    <w:rsid w:val="00102ADB"/>
    <w:rsid w:val="00132B31"/>
    <w:rsid w:val="00133A10"/>
    <w:rsid w:val="00137CF1"/>
    <w:rsid w:val="00150584"/>
    <w:rsid w:val="00151442"/>
    <w:rsid w:val="00157628"/>
    <w:rsid w:val="00164AE8"/>
    <w:rsid w:val="00171417"/>
    <w:rsid w:val="001817EA"/>
    <w:rsid w:val="001834A1"/>
    <w:rsid w:val="00185B9D"/>
    <w:rsid w:val="00186DFF"/>
    <w:rsid w:val="001954DA"/>
    <w:rsid w:val="001A11CC"/>
    <w:rsid w:val="001A3662"/>
    <w:rsid w:val="001C2B79"/>
    <w:rsid w:val="001C71DA"/>
    <w:rsid w:val="001C765F"/>
    <w:rsid w:val="001C7EC7"/>
    <w:rsid w:val="001D36CD"/>
    <w:rsid w:val="001D59C6"/>
    <w:rsid w:val="001E5D15"/>
    <w:rsid w:val="001E5E8F"/>
    <w:rsid w:val="002003D6"/>
    <w:rsid w:val="002054DE"/>
    <w:rsid w:val="00205921"/>
    <w:rsid w:val="002169E9"/>
    <w:rsid w:val="002200AB"/>
    <w:rsid w:val="00226038"/>
    <w:rsid w:val="00231C71"/>
    <w:rsid w:val="0023531E"/>
    <w:rsid w:val="0025050A"/>
    <w:rsid w:val="00254517"/>
    <w:rsid w:val="0026167E"/>
    <w:rsid w:val="00262086"/>
    <w:rsid w:val="00263838"/>
    <w:rsid w:val="002700D9"/>
    <w:rsid w:val="002779C3"/>
    <w:rsid w:val="00283D06"/>
    <w:rsid w:val="00287783"/>
    <w:rsid w:val="002A1D3E"/>
    <w:rsid w:val="002A3E7D"/>
    <w:rsid w:val="002A6248"/>
    <w:rsid w:val="002A798F"/>
    <w:rsid w:val="002B516C"/>
    <w:rsid w:val="002D3386"/>
    <w:rsid w:val="002E05AB"/>
    <w:rsid w:val="002F3E81"/>
    <w:rsid w:val="002F50FC"/>
    <w:rsid w:val="00323876"/>
    <w:rsid w:val="00326B1F"/>
    <w:rsid w:val="00330522"/>
    <w:rsid w:val="0033122D"/>
    <w:rsid w:val="00336DC6"/>
    <w:rsid w:val="00361542"/>
    <w:rsid w:val="003701F8"/>
    <w:rsid w:val="00380A81"/>
    <w:rsid w:val="003867ED"/>
    <w:rsid w:val="00387779"/>
    <w:rsid w:val="00397595"/>
    <w:rsid w:val="003A3A9A"/>
    <w:rsid w:val="003A4C36"/>
    <w:rsid w:val="003A79F4"/>
    <w:rsid w:val="003B0C78"/>
    <w:rsid w:val="003B1A32"/>
    <w:rsid w:val="003B4EA4"/>
    <w:rsid w:val="003D15CF"/>
    <w:rsid w:val="003F3634"/>
    <w:rsid w:val="004006BD"/>
    <w:rsid w:val="0041268D"/>
    <w:rsid w:val="0042089F"/>
    <w:rsid w:val="004228CD"/>
    <w:rsid w:val="00425C31"/>
    <w:rsid w:val="00425EF4"/>
    <w:rsid w:val="0042642D"/>
    <w:rsid w:val="00452608"/>
    <w:rsid w:val="004622A2"/>
    <w:rsid w:val="00462A5F"/>
    <w:rsid w:val="00467485"/>
    <w:rsid w:val="004769F7"/>
    <w:rsid w:val="00484CA1"/>
    <w:rsid w:val="004917A0"/>
    <w:rsid w:val="00495129"/>
    <w:rsid w:val="0049602F"/>
    <w:rsid w:val="00496057"/>
    <w:rsid w:val="004A5829"/>
    <w:rsid w:val="004A5C77"/>
    <w:rsid w:val="004A6D17"/>
    <w:rsid w:val="004A6D2E"/>
    <w:rsid w:val="004A6EDD"/>
    <w:rsid w:val="004C5764"/>
    <w:rsid w:val="004D1FD5"/>
    <w:rsid w:val="004D4DF0"/>
    <w:rsid w:val="004E4092"/>
    <w:rsid w:val="00501220"/>
    <w:rsid w:val="00511719"/>
    <w:rsid w:val="00533DD7"/>
    <w:rsid w:val="00534F3F"/>
    <w:rsid w:val="00540668"/>
    <w:rsid w:val="005461BE"/>
    <w:rsid w:val="005520C9"/>
    <w:rsid w:val="00552C0E"/>
    <w:rsid w:val="0055320F"/>
    <w:rsid w:val="00560B02"/>
    <w:rsid w:val="00581690"/>
    <w:rsid w:val="00586D90"/>
    <w:rsid w:val="00590595"/>
    <w:rsid w:val="005905BC"/>
    <w:rsid w:val="00590FA3"/>
    <w:rsid w:val="00595EFA"/>
    <w:rsid w:val="005A6C1D"/>
    <w:rsid w:val="005B3DBD"/>
    <w:rsid w:val="005B5937"/>
    <w:rsid w:val="005C3AF1"/>
    <w:rsid w:val="005C4543"/>
    <w:rsid w:val="005D0B84"/>
    <w:rsid w:val="005E2247"/>
    <w:rsid w:val="005E4026"/>
    <w:rsid w:val="005E6554"/>
    <w:rsid w:val="005F5ECC"/>
    <w:rsid w:val="00600151"/>
    <w:rsid w:val="006101E6"/>
    <w:rsid w:val="00613EC0"/>
    <w:rsid w:val="00616F7D"/>
    <w:rsid w:val="006170BD"/>
    <w:rsid w:val="0062500A"/>
    <w:rsid w:val="00662AAB"/>
    <w:rsid w:val="00665698"/>
    <w:rsid w:val="00671132"/>
    <w:rsid w:val="00682B36"/>
    <w:rsid w:val="006A4869"/>
    <w:rsid w:val="006A55A9"/>
    <w:rsid w:val="006B0998"/>
    <w:rsid w:val="006D4275"/>
    <w:rsid w:val="006D6334"/>
    <w:rsid w:val="006E4276"/>
    <w:rsid w:val="006F06C6"/>
    <w:rsid w:val="006F42B5"/>
    <w:rsid w:val="006F7473"/>
    <w:rsid w:val="00702477"/>
    <w:rsid w:val="0070599C"/>
    <w:rsid w:val="00705D59"/>
    <w:rsid w:val="007150FD"/>
    <w:rsid w:val="00716E65"/>
    <w:rsid w:val="00727F20"/>
    <w:rsid w:val="0073114F"/>
    <w:rsid w:val="00736069"/>
    <w:rsid w:val="00740094"/>
    <w:rsid w:val="00741E7A"/>
    <w:rsid w:val="007468AC"/>
    <w:rsid w:val="00750DA7"/>
    <w:rsid w:val="007543C4"/>
    <w:rsid w:val="007618CB"/>
    <w:rsid w:val="00763CF0"/>
    <w:rsid w:val="00767CED"/>
    <w:rsid w:val="0077727B"/>
    <w:rsid w:val="00780BE5"/>
    <w:rsid w:val="00780DF2"/>
    <w:rsid w:val="00781B5B"/>
    <w:rsid w:val="00793E7B"/>
    <w:rsid w:val="00797E18"/>
    <w:rsid w:val="007B37D2"/>
    <w:rsid w:val="007C054F"/>
    <w:rsid w:val="007C7E15"/>
    <w:rsid w:val="007D21A4"/>
    <w:rsid w:val="007D3DDC"/>
    <w:rsid w:val="007D497F"/>
    <w:rsid w:val="007F27E8"/>
    <w:rsid w:val="007F5AA5"/>
    <w:rsid w:val="00801532"/>
    <w:rsid w:val="00801E6B"/>
    <w:rsid w:val="0080250A"/>
    <w:rsid w:val="00820E15"/>
    <w:rsid w:val="00827909"/>
    <w:rsid w:val="00833750"/>
    <w:rsid w:val="00835E04"/>
    <w:rsid w:val="00836E16"/>
    <w:rsid w:val="00840D19"/>
    <w:rsid w:val="00841CA5"/>
    <w:rsid w:val="0085659B"/>
    <w:rsid w:val="00861A4D"/>
    <w:rsid w:val="00864FDC"/>
    <w:rsid w:val="00875651"/>
    <w:rsid w:val="00876242"/>
    <w:rsid w:val="008775CC"/>
    <w:rsid w:val="008810B4"/>
    <w:rsid w:val="008956CF"/>
    <w:rsid w:val="00895DD3"/>
    <w:rsid w:val="00897C92"/>
    <w:rsid w:val="008A0BFC"/>
    <w:rsid w:val="008A5A4D"/>
    <w:rsid w:val="008B2BA1"/>
    <w:rsid w:val="008B4EB6"/>
    <w:rsid w:val="008B6DF4"/>
    <w:rsid w:val="008B717F"/>
    <w:rsid w:val="008C6305"/>
    <w:rsid w:val="008D5C96"/>
    <w:rsid w:val="008E15A0"/>
    <w:rsid w:val="008E3663"/>
    <w:rsid w:val="008F21D7"/>
    <w:rsid w:val="008F2BE8"/>
    <w:rsid w:val="00912761"/>
    <w:rsid w:val="009149BF"/>
    <w:rsid w:val="00916474"/>
    <w:rsid w:val="009229F8"/>
    <w:rsid w:val="00933A04"/>
    <w:rsid w:val="00936062"/>
    <w:rsid w:val="00936C55"/>
    <w:rsid w:val="00940576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95C78"/>
    <w:rsid w:val="009A66FC"/>
    <w:rsid w:val="009D67D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460F2"/>
    <w:rsid w:val="00A47E7B"/>
    <w:rsid w:val="00A5592B"/>
    <w:rsid w:val="00A723CC"/>
    <w:rsid w:val="00A77FA4"/>
    <w:rsid w:val="00A8119B"/>
    <w:rsid w:val="00A911FE"/>
    <w:rsid w:val="00AA0C48"/>
    <w:rsid w:val="00AA0EA9"/>
    <w:rsid w:val="00AA1D8B"/>
    <w:rsid w:val="00AA61A3"/>
    <w:rsid w:val="00AA7B0D"/>
    <w:rsid w:val="00AC03C6"/>
    <w:rsid w:val="00AC0454"/>
    <w:rsid w:val="00AE549F"/>
    <w:rsid w:val="00AF1DE3"/>
    <w:rsid w:val="00AF5698"/>
    <w:rsid w:val="00B0777D"/>
    <w:rsid w:val="00B078EB"/>
    <w:rsid w:val="00B24913"/>
    <w:rsid w:val="00B26C1A"/>
    <w:rsid w:val="00B26D5E"/>
    <w:rsid w:val="00B27C9D"/>
    <w:rsid w:val="00B32594"/>
    <w:rsid w:val="00B330A1"/>
    <w:rsid w:val="00B42454"/>
    <w:rsid w:val="00B427D0"/>
    <w:rsid w:val="00B53FC7"/>
    <w:rsid w:val="00B708E0"/>
    <w:rsid w:val="00B8437C"/>
    <w:rsid w:val="00B85495"/>
    <w:rsid w:val="00B872A7"/>
    <w:rsid w:val="00BA6BF1"/>
    <w:rsid w:val="00BB2310"/>
    <w:rsid w:val="00BB2A81"/>
    <w:rsid w:val="00BC3F43"/>
    <w:rsid w:val="00BC419D"/>
    <w:rsid w:val="00BE07F8"/>
    <w:rsid w:val="00BF53CE"/>
    <w:rsid w:val="00C03FA0"/>
    <w:rsid w:val="00C12908"/>
    <w:rsid w:val="00C15650"/>
    <w:rsid w:val="00C21CAB"/>
    <w:rsid w:val="00C22BA3"/>
    <w:rsid w:val="00C36EB6"/>
    <w:rsid w:val="00C40BBA"/>
    <w:rsid w:val="00C40BF3"/>
    <w:rsid w:val="00C427BE"/>
    <w:rsid w:val="00C70AE5"/>
    <w:rsid w:val="00C75193"/>
    <w:rsid w:val="00C96239"/>
    <w:rsid w:val="00CC3886"/>
    <w:rsid w:val="00CD2531"/>
    <w:rsid w:val="00CE103E"/>
    <w:rsid w:val="00CF3694"/>
    <w:rsid w:val="00CF7A2A"/>
    <w:rsid w:val="00D02FD9"/>
    <w:rsid w:val="00D10A0B"/>
    <w:rsid w:val="00D10ED7"/>
    <w:rsid w:val="00D14B42"/>
    <w:rsid w:val="00D15971"/>
    <w:rsid w:val="00D305CC"/>
    <w:rsid w:val="00D3627F"/>
    <w:rsid w:val="00D407CA"/>
    <w:rsid w:val="00D40BB1"/>
    <w:rsid w:val="00D424C3"/>
    <w:rsid w:val="00D4259A"/>
    <w:rsid w:val="00D44CA8"/>
    <w:rsid w:val="00D564AD"/>
    <w:rsid w:val="00D714AB"/>
    <w:rsid w:val="00D86A22"/>
    <w:rsid w:val="00D87BD8"/>
    <w:rsid w:val="00D97A8E"/>
    <w:rsid w:val="00DB0B76"/>
    <w:rsid w:val="00DB397D"/>
    <w:rsid w:val="00DC0111"/>
    <w:rsid w:val="00DC2E27"/>
    <w:rsid w:val="00DC654D"/>
    <w:rsid w:val="00DD1F11"/>
    <w:rsid w:val="00DE0F51"/>
    <w:rsid w:val="00DE1C5F"/>
    <w:rsid w:val="00DE2D2C"/>
    <w:rsid w:val="00DE5C20"/>
    <w:rsid w:val="00DE74CD"/>
    <w:rsid w:val="00DF432C"/>
    <w:rsid w:val="00DF77AF"/>
    <w:rsid w:val="00E00C5E"/>
    <w:rsid w:val="00E039A5"/>
    <w:rsid w:val="00E15564"/>
    <w:rsid w:val="00E4424E"/>
    <w:rsid w:val="00E45DCF"/>
    <w:rsid w:val="00E463D5"/>
    <w:rsid w:val="00E5213A"/>
    <w:rsid w:val="00E6557F"/>
    <w:rsid w:val="00E6561D"/>
    <w:rsid w:val="00E70033"/>
    <w:rsid w:val="00E71C35"/>
    <w:rsid w:val="00E8140B"/>
    <w:rsid w:val="00E916C3"/>
    <w:rsid w:val="00E96E2E"/>
    <w:rsid w:val="00EA29B3"/>
    <w:rsid w:val="00EA775D"/>
    <w:rsid w:val="00EB5261"/>
    <w:rsid w:val="00EC039C"/>
    <w:rsid w:val="00EC5C57"/>
    <w:rsid w:val="00EE0FE8"/>
    <w:rsid w:val="00EE2918"/>
    <w:rsid w:val="00EE3B4C"/>
    <w:rsid w:val="00EF031C"/>
    <w:rsid w:val="00EF095D"/>
    <w:rsid w:val="00EF2C06"/>
    <w:rsid w:val="00EF50A5"/>
    <w:rsid w:val="00EF6DBA"/>
    <w:rsid w:val="00F120DF"/>
    <w:rsid w:val="00F16749"/>
    <w:rsid w:val="00F16810"/>
    <w:rsid w:val="00F16DF2"/>
    <w:rsid w:val="00F22D2B"/>
    <w:rsid w:val="00F249B6"/>
    <w:rsid w:val="00F24DEE"/>
    <w:rsid w:val="00F40BF4"/>
    <w:rsid w:val="00F40F08"/>
    <w:rsid w:val="00F46801"/>
    <w:rsid w:val="00F47143"/>
    <w:rsid w:val="00F47963"/>
    <w:rsid w:val="00F50320"/>
    <w:rsid w:val="00F644F1"/>
    <w:rsid w:val="00F700E2"/>
    <w:rsid w:val="00F75CE9"/>
    <w:rsid w:val="00F75F88"/>
    <w:rsid w:val="00F86CA5"/>
    <w:rsid w:val="00F93AB4"/>
    <w:rsid w:val="00F95E46"/>
    <w:rsid w:val="00FB56F8"/>
    <w:rsid w:val="00FC7C64"/>
    <w:rsid w:val="00FD72F2"/>
    <w:rsid w:val="00FF6C91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F52D-43A3-468E-8584-C9B4D83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93</cp:revision>
  <cp:lastPrinted>2023-05-15T07:23:00Z</cp:lastPrinted>
  <dcterms:created xsi:type="dcterms:W3CDTF">2016-01-20T11:36:00Z</dcterms:created>
  <dcterms:modified xsi:type="dcterms:W3CDTF">2023-05-15T12:44:00Z</dcterms:modified>
</cp:coreProperties>
</file>